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22" w:rsidRDefault="00A64600" w:rsidP="00A64600">
      <w:pPr>
        <w:pStyle w:val="3"/>
      </w:pPr>
      <w:r>
        <w:t xml:space="preserve">Протокол олимпиады по </w:t>
      </w:r>
      <w:r w:rsidR="00FC4336">
        <w:t>литературе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B362E7" w:rsidP="00A64600">
      <w:pPr>
        <w:jc w:val="center"/>
        <w:rPr>
          <w:b/>
          <w:sz w:val="24"/>
          <w:szCs w:val="24"/>
        </w:rPr>
      </w:pPr>
      <w:r w:rsidRPr="00B362E7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00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802"/>
        <w:gridCol w:w="1417"/>
        <w:gridCol w:w="2693"/>
        <w:gridCol w:w="3261"/>
        <w:gridCol w:w="3089"/>
        <w:gridCol w:w="6598"/>
      </w:tblGrid>
      <w:tr w:rsidR="0094407F" w:rsidRPr="00633B76" w:rsidTr="00AA4B1F">
        <w:trPr>
          <w:gridBefore w:val="1"/>
          <w:wBefore w:w="176" w:type="dxa"/>
          <w:trHeight w:val="1301"/>
        </w:trPr>
        <w:tc>
          <w:tcPr>
            <w:tcW w:w="13262" w:type="dxa"/>
            <w:gridSpan w:val="5"/>
            <w:shd w:val="clear" w:color="auto" w:fill="auto"/>
          </w:tcPr>
          <w:p w:rsidR="00990341" w:rsidRDefault="00990341" w:rsidP="0099034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850E29">
              <w:rPr>
                <w:sz w:val="22"/>
                <w:szCs w:val="22"/>
              </w:rPr>
              <w:t>03.</w:t>
            </w:r>
            <w:r w:rsidR="00990341">
              <w:rPr>
                <w:sz w:val="22"/>
                <w:szCs w:val="22"/>
              </w:rPr>
              <w:t>12</w:t>
            </w:r>
            <w:r w:rsidR="00EB19F6">
              <w:rPr>
                <w:sz w:val="22"/>
                <w:szCs w:val="22"/>
              </w:rPr>
              <w:t>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E57122" w:rsidRDefault="00E57122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52 человека.</w:t>
            </w:r>
          </w:p>
          <w:p w:rsidR="00E57122" w:rsidRDefault="00E57122" w:rsidP="00E57122">
            <w:pPr>
              <w:pStyle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11 </w:t>
            </w:r>
            <w:r w:rsidRPr="00FE6FC0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ы</w:t>
            </w:r>
            <w:r w:rsidRPr="00FE6F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00</w:t>
            </w:r>
          </w:p>
          <w:p w:rsidR="00E57122" w:rsidRPr="00633B76" w:rsidRDefault="00E57122" w:rsidP="00144A71">
            <w:pPr>
              <w:rPr>
                <w:sz w:val="22"/>
                <w:szCs w:val="22"/>
              </w:rPr>
            </w:pP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  <w:cantSplit/>
          <w:trHeight w:val="671"/>
        </w:trPr>
        <w:tc>
          <w:tcPr>
            <w:tcW w:w="2978" w:type="dxa"/>
            <w:gridSpan w:val="2"/>
          </w:tcPr>
          <w:p w:rsidR="00AA4B1F" w:rsidRPr="0094407F" w:rsidRDefault="00AA4B1F" w:rsidP="00AA4B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AA4B1F" w:rsidRPr="0094407F" w:rsidRDefault="00AA4B1F" w:rsidP="00AA4B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AA4B1F" w:rsidRPr="0094407F" w:rsidRDefault="00AA4B1F" w:rsidP="00AA4B1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A4B1F" w:rsidRPr="0094407F" w:rsidRDefault="00AA4B1F" w:rsidP="00AA4B1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693" w:type="dxa"/>
            <w:hideMark/>
          </w:tcPr>
          <w:p w:rsidR="00AA4B1F" w:rsidRPr="0094407F" w:rsidRDefault="00AA4B1F" w:rsidP="00AA4B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3261" w:type="dxa"/>
            <w:hideMark/>
          </w:tcPr>
          <w:p w:rsidR="00AA4B1F" w:rsidRPr="0094407F" w:rsidRDefault="00AA4B1F" w:rsidP="00AA4B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у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261" w:type="dxa"/>
          </w:tcPr>
          <w:p w:rsidR="00AA4B1F" w:rsidRPr="00517609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7609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овская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1417" w:type="dxa"/>
            <w:shd w:val="clear" w:color="auto" w:fill="auto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1" w:type="dxa"/>
          </w:tcPr>
          <w:p w:rsidR="00AA4B1F" w:rsidRPr="00517609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760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балеев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1417" w:type="dxa"/>
            <w:shd w:val="clear" w:color="auto" w:fill="auto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1" w:type="dxa"/>
          </w:tcPr>
          <w:p w:rsidR="00AA4B1F" w:rsidRPr="00517609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17609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юков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ая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  <w:tc>
          <w:tcPr>
            <w:tcW w:w="1417" w:type="dxa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417" w:type="dxa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8C">
              <w:rPr>
                <w:rFonts w:ascii="Times New Roman" w:hAnsi="Times New Roman" w:cs="Times New Roman"/>
                <w:color w:val="000000"/>
              </w:rPr>
              <w:t>Дитятева</w:t>
            </w:r>
            <w:proofErr w:type="spellEnd"/>
            <w:r w:rsidRPr="00535E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.Н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E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ари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б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й К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он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 А.Ю.</w:t>
            </w:r>
          </w:p>
        </w:tc>
        <w:tc>
          <w:tcPr>
            <w:tcW w:w="1417" w:type="dxa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ев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итин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лов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ё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Э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тысая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736914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а</w:t>
            </w:r>
            <w:proofErr w:type="spellEnd"/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736914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барей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ев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8C">
              <w:rPr>
                <w:rFonts w:ascii="Times New Roman" w:hAnsi="Times New Roman" w:cs="Times New Roman"/>
                <w:color w:val="000000"/>
              </w:rPr>
              <w:t>Сандульская</w:t>
            </w:r>
            <w:proofErr w:type="spellEnd"/>
            <w:r w:rsidRPr="00535E8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.А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E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E8C">
              <w:rPr>
                <w:rFonts w:ascii="Times New Roman" w:hAnsi="Times New Roman" w:cs="Times New Roman"/>
                <w:color w:val="000000"/>
              </w:rPr>
              <w:t xml:space="preserve">Андрейченко </w:t>
            </w:r>
            <w:r>
              <w:rPr>
                <w:rFonts w:ascii="Times New Roman" w:hAnsi="Times New Roman" w:cs="Times New Roman"/>
                <w:color w:val="000000"/>
              </w:rPr>
              <w:t>Е.О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E8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736914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ий</w:t>
            </w:r>
            <w:proofErr w:type="spellEnd"/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736914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асов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итин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AA4B1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Я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61" w:type="dxa"/>
          </w:tcPr>
          <w:p w:rsidR="00AA4B1F" w:rsidRPr="00D95E24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E2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61" w:type="dxa"/>
          </w:tcPr>
          <w:p w:rsidR="00AA4B1F" w:rsidRPr="00D95E24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E2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Миронов </w:t>
            </w:r>
            <w:r w:rsidR="00947534">
              <w:rPr>
                <w:rFonts w:ascii="Times New Roman" w:hAnsi="Times New Roman" w:cs="Times New Roman"/>
              </w:rPr>
              <w:t>В.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BC6EC0" w:rsidRDefault="00AA4B1F" w:rsidP="00937F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1" w:type="dxa"/>
          </w:tcPr>
          <w:p w:rsidR="00AA4B1F" w:rsidRPr="00D95E24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E2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яшкина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1" w:type="dxa"/>
          </w:tcPr>
          <w:p w:rsidR="00AA4B1F" w:rsidRPr="00D95E24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E24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Маслова </w:t>
            </w:r>
            <w:r w:rsidR="00947534">
              <w:rPr>
                <w:rFonts w:ascii="Times New Roman" w:hAnsi="Times New Roman" w:cs="Times New Roman"/>
              </w:rPr>
              <w:t>Д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BC6EC0" w:rsidRDefault="00AA4B1F" w:rsidP="00937F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E8C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535E8C">
              <w:rPr>
                <w:rFonts w:ascii="Times New Roman" w:hAnsi="Times New Roman" w:cs="Times New Roman"/>
              </w:rPr>
              <w:t xml:space="preserve"> </w:t>
            </w:r>
            <w:r w:rsidR="00947534">
              <w:rPr>
                <w:rFonts w:ascii="Times New Roman" w:hAnsi="Times New Roman" w:cs="Times New Roman"/>
              </w:rPr>
              <w:t>К.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адей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к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кина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417" w:type="dxa"/>
            <w:shd w:val="clear" w:color="auto" w:fill="auto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bottom"/>
          </w:tcPr>
          <w:p w:rsidR="00AA4B1F" w:rsidRPr="00736914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еев</w:t>
            </w:r>
            <w:proofErr w:type="spellEnd"/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П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736914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AA4B1F" w:rsidRPr="00D945C4" w:rsidRDefault="00AA4B1F" w:rsidP="00C60F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E8C">
              <w:rPr>
                <w:rFonts w:ascii="Times New Roman" w:hAnsi="Times New Roman" w:cs="Times New Roman"/>
              </w:rPr>
              <w:t>Милица</w:t>
            </w:r>
            <w:proofErr w:type="spellEnd"/>
            <w:r w:rsidRPr="00535E8C">
              <w:rPr>
                <w:rFonts w:ascii="Times New Roman" w:hAnsi="Times New Roman" w:cs="Times New Roman"/>
              </w:rPr>
              <w:t xml:space="preserve"> </w:t>
            </w:r>
            <w:r w:rsidR="00947534">
              <w:rPr>
                <w:rFonts w:ascii="Times New Roman" w:hAnsi="Times New Roman" w:cs="Times New Roman"/>
              </w:rPr>
              <w:t>А.И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1" w:type="dxa"/>
          </w:tcPr>
          <w:p w:rsidR="00AA4B1F" w:rsidRPr="007412C6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lastRenderedPageBreak/>
              <w:t xml:space="preserve">Рудак </w:t>
            </w:r>
            <w:r w:rsidR="00947534">
              <w:rPr>
                <w:rFonts w:ascii="Times New Roman" w:hAnsi="Times New Roman" w:cs="Times New Roman"/>
              </w:rPr>
              <w:t>Я.Н.</w:t>
            </w:r>
          </w:p>
        </w:tc>
        <w:tc>
          <w:tcPr>
            <w:tcW w:w="1417" w:type="dxa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1" w:type="dxa"/>
          </w:tcPr>
          <w:p w:rsidR="00AA4B1F" w:rsidRPr="007412C6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Васильев </w:t>
            </w:r>
            <w:r w:rsidR="00947534">
              <w:rPr>
                <w:rFonts w:ascii="Times New Roman" w:hAnsi="Times New Roman" w:cs="Times New Roman"/>
              </w:rPr>
              <w:t>И.О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</w:tcPr>
          <w:p w:rsidR="00AA4B1F" w:rsidRPr="007412C6" w:rsidRDefault="00AA4B1F" w:rsidP="00AB18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чкин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1" w:type="dxa"/>
          </w:tcPr>
          <w:p w:rsidR="00AA4B1F" w:rsidRPr="007412C6" w:rsidRDefault="00AA4B1F" w:rsidP="00AB18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2C6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иков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E8C">
              <w:rPr>
                <w:rFonts w:ascii="Times New Roman" w:hAnsi="Times New Roman" w:cs="Times New Roman"/>
              </w:rPr>
              <w:t>Маряшина</w:t>
            </w:r>
            <w:proofErr w:type="spellEnd"/>
            <w:r w:rsidRPr="00535E8C">
              <w:rPr>
                <w:rFonts w:ascii="Times New Roman" w:hAnsi="Times New Roman" w:cs="Times New Roman"/>
              </w:rPr>
              <w:t xml:space="preserve"> </w:t>
            </w:r>
            <w:r w:rsidR="00947534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E8C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535E8C">
              <w:rPr>
                <w:rFonts w:ascii="Times New Roman" w:hAnsi="Times New Roman" w:cs="Times New Roman"/>
              </w:rPr>
              <w:t xml:space="preserve"> </w:t>
            </w:r>
            <w:r w:rsidR="00947534">
              <w:rPr>
                <w:rFonts w:ascii="Times New Roman" w:hAnsi="Times New Roman" w:cs="Times New Roman"/>
              </w:rPr>
              <w:t>А.П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Белугина </w:t>
            </w:r>
            <w:r w:rsidR="00947534">
              <w:rPr>
                <w:rFonts w:ascii="Times New Roman" w:hAnsi="Times New Roman" w:cs="Times New Roman"/>
              </w:rPr>
              <w:t>Ю.И.</w:t>
            </w:r>
          </w:p>
        </w:tc>
        <w:tc>
          <w:tcPr>
            <w:tcW w:w="1417" w:type="dxa"/>
            <w:shd w:val="clear" w:color="auto" w:fill="auto"/>
          </w:tcPr>
          <w:p w:rsidR="00AA4B1F" w:rsidRPr="00535E8C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  <w:tc>
          <w:tcPr>
            <w:tcW w:w="1417" w:type="dxa"/>
            <w:shd w:val="clear" w:color="auto" w:fill="auto"/>
          </w:tcPr>
          <w:p w:rsidR="00AA4B1F" w:rsidRDefault="00AA4B1F" w:rsidP="0009225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261" w:type="dxa"/>
          </w:tcPr>
          <w:p w:rsidR="00AA4B1F" w:rsidRPr="009475C7" w:rsidRDefault="00AA4B1F" w:rsidP="0009225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75C7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Макиенко </w:t>
            </w:r>
            <w:r w:rsidR="00947534">
              <w:rPr>
                <w:rFonts w:ascii="Times New Roman" w:hAnsi="Times New Roman" w:cs="Times New Roman"/>
              </w:rPr>
              <w:t>К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250BF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Пунько </w:t>
            </w:r>
            <w:r w:rsidR="00947534">
              <w:rPr>
                <w:rFonts w:ascii="Times New Roman" w:hAnsi="Times New Roman" w:cs="Times New Roman"/>
              </w:rPr>
              <w:t>И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3261" w:type="dxa"/>
          </w:tcPr>
          <w:p w:rsidR="00AA4B1F" w:rsidRPr="004250BF" w:rsidRDefault="00AA4B1F" w:rsidP="00937FF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50BF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</w:tcPr>
          <w:p w:rsidR="00AA4B1F" w:rsidRPr="00535E8C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35E8C">
              <w:rPr>
                <w:rFonts w:ascii="Times New Roman" w:hAnsi="Times New Roman" w:cs="Times New Roman"/>
              </w:rPr>
              <w:t xml:space="preserve">Макиенко </w:t>
            </w:r>
            <w:r w:rsidR="00947534">
              <w:rPr>
                <w:rFonts w:ascii="Times New Roman" w:hAnsi="Times New Roman" w:cs="Times New Roman"/>
              </w:rPr>
              <w:t>Д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укова</w:t>
            </w:r>
            <w:proofErr w:type="spellEnd"/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A4B1F" w:rsidRPr="0094407F" w:rsidTr="00AA4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9687" w:type="dxa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AA4B1F" w:rsidRPr="009257B8" w:rsidRDefault="00AA4B1F" w:rsidP="0094753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олева </w:t>
            </w:r>
            <w:r w:rsidR="00947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AA4B1F" w:rsidRPr="009257B8" w:rsidRDefault="00AA4B1F" w:rsidP="00C60F2C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A4B1F" w:rsidRPr="00D945C4" w:rsidRDefault="00AA4B1F" w:rsidP="00937FF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AA4B1F" w:rsidRPr="00D945C4" w:rsidRDefault="00AA4B1F" w:rsidP="000922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CA01A8" w:rsidRDefault="006444B6" w:rsidP="004250BF">
      <w:pPr>
        <w:rPr>
          <w:sz w:val="24"/>
          <w:szCs w:val="24"/>
        </w:rPr>
      </w:pPr>
      <w:r w:rsidRPr="004517E0">
        <w:rPr>
          <w:sz w:val="24"/>
          <w:szCs w:val="24"/>
        </w:rPr>
        <w:t xml:space="preserve"> </w:t>
      </w:r>
    </w:p>
    <w:p w:rsidR="00CE556C" w:rsidRPr="00CA01A8" w:rsidRDefault="00CE556C" w:rsidP="006857B8">
      <w:pPr>
        <w:jc w:val="both"/>
        <w:rPr>
          <w:sz w:val="24"/>
          <w:szCs w:val="24"/>
        </w:rPr>
      </w:pPr>
    </w:p>
    <w:sectPr w:rsidR="00CE556C" w:rsidRPr="00CA01A8" w:rsidSect="00AA4B1F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0D6"/>
    <w:multiLevelType w:val="hybridMultilevel"/>
    <w:tmpl w:val="1EB8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21C81"/>
    <w:multiLevelType w:val="hybridMultilevel"/>
    <w:tmpl w:val="9578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C3A9F"/>
    <w:multiLevelType w:val="hybridMultilevel"/>
    <w:tmpl w:val="24C8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81E89"/>
    <w:rsid w:val="00092251"/>
    <w:rsid w:val="000922BB"/>
    <w:rsid w:val="000B5A4F"/>
    <w:rsid w:val="000C2FA3"/>
    <w:rsid w:val="000D4CD8"/>
    <w:rsid w:val="000E0E07"/>
    <w:rsid w:val="00131E12"/>
    <w:rsid w:val="00135FCB"/>
    <w:rsid w:val="00144A71"/>
    <w:rsid w:val="00164C1D"/>
    <w:rsid w:val="00186770"/>
    <w:rsid w:val="00190E5E"/>
    <w:rsid w:val="00194564"/>
    <w:rsid w:val="001B531C"/>
    <w:rsid w:val="001B5A2E"/>
    <w:rsid w:val="001C1C03"/>
    <w:rsid w:val="001D30DE"/>
    <w:rsid w:val="001D4D7E"/>
    <w:rsid w:val="001E2878"/>
    <w:rsid w:val="002627C1"/>
    <w:rsid w:val="00262BEA"/>
    <w:rsid w:val="0028616F"/>
    <w:rsid w:val="00294F1C"/>
    <w:rsid w:val="002A509C"/>
    <w:rsid w:val="002D37A1"/>
    <w:rsid w:val="002F1BD4"/>
    <w:rsid w:val="002F47D5"/>
    <w:rsid w:val="00305546"/>
    <w:rsid w:val="00345851"/>
    <w:rsid w:val="003D693C"/>
    <w:rsid w:val="004124B7"/>
    <w:rsid w:val="004229A5"/>
    <w:rsid w:val="004250BF"/>
    <w:rsid w:val="004504DB"/>
    <w:rsid w:val="004517E0"/>
    <w:rsid w:val="004638F3"/>
    <w:rsid w:val="00484415"/>
    <w:rsid w:val="004F17CA"/>
    <w:rsid w:val="00517609"/>
    <w:rsid w:val="0052425F"/>
    <w:rsid w:val="00536EB3"/>
    <w:rsid w:val="005379EC"/>
    <w:rsid w:val="005474D2"/>
    <w:rsid w:val="00556DD7"/>
    <w:rsid w:val="00571949"/>
    <w:rsid w:val="00573977"/>
    <w:rsid w:val="00593BD4"/>
    <w:rsid w:val="00594ED6"/>
    <w:rsid w:val="005A2FC4"/>
    <w:rsid w:val="005C6C32"/>
    <w:rsid w:val="005D03C7"/>
    <w:rsid w:val="005D3400"/>
    <w:rsid w:val="005E71C5"/>
    <w:rsid w:val="005F432A"/>
    <w:rsid w:val="005F5F96"/>
    <w:rsid w:val="006444B6"/>
    <w:rsid w:val="00662C38"/>
    <w:rsid w:val="006857B8"/>
    <w:rsid w:val="00686FE7"/>
    <w:rsid w:val="006921FF"/>
    <w:rsid w:val="006A37A0"/>
    <w:rsid w:val="006C5DF6"/>
    <w:rsid w:val="006C6B7A"/>
    <w:rsid w:val="00726855"/>
    <w:rsid w:val="00731969"/>
    <w:rsid w:val="007412C6"/>
    <w:rsid w:val="00742AF9"/>
    <w:rsid w:val="007468CD"/>
    <w:rsid w:val="00753CA0"/>
    <w:rsid w:val="007562C8"/>
    <w:rsid w:val="00762CEF"/>
    <w:rsid w:val="0076461C"/>
    <w:rsid w:val="007926F1"/>
    <w:rsid w:val="007A795C"/>
    <w:rsid w:val="007E0D2F"/>
    <w:rsid w:val="007F383A"/>
    <w:rsid w:val="00807597"/>
    <w:rsid w:val="00817719"/>
    <w:rsid w:val="0082328B"/>
    <w:rsid w:val="008318BC"/>
    <w:rsid w:val="00836EE3"/>
    <w:rsid w:val="00850E29"/>
    <w:rsid w:val="00891918"/>
    <w:rsid w:val="008C2F0C"/>
    <w:rsid w:val="00906EDA"/>
    <w:rsid w:val="00931776"/>
    <w:rsid w:val="00937FF9"/>
    <w:rsid w:val="0094407F"/>
    <w:rsid w:val="00947534"/>
    <w:rsid w:val="009475C7"/>
    <w:rsid w:val="00990341"/>
    <w:rsid w:val="009D7F22"/>
    <w:rsid w:val="009E2249"/>
    <w:rsid w:val="009E31D8"/>
    <w:rsid w:val="009F02D2"/>
    <w:rsid w:val="00A34555"/>
    <w:rsid w:val="00A43C00"/>
    <w:rsid w:val="00A57A4C"/>
    <w:rsid w:val="00A64600"/>
    <w:rsid w:val="00A71A13"/>
    <w:rsid w:val="00A7781D"/>
    <w:rsid w:val="00AA4B1F"/>
    <w:rsid w:val="00AC290B"/>
    <w:rsid w:val="00AD08AD"/>
    <w:rsid w:val="00B06466"/>
    <w:rsid w:val="00B24FAF"/>
    <w:rsid w:val="00B313BD"/>
    <w:rsid w:val="00B35445"/>
    <w:rsid w:val="00B36234"/>
    <w:rsid w:val="00B362E7"/>
    <w:rsid w:val="00BC2D4F"/>
    <w:rsid w:val="00BE1BD9"/>
    <w:rsid w:val="00C0345A"/>
    <w:rsid w:val="00C04423"/>
    <w:rsid w:val="00C2251F"/>
    <w:rsid w:val="00C60F2C"/>
    <w:rsid w:val="00C62750"/>
    <w:rsid w:val="00C7146C"/>
    <w:rsid w:val="00C71D6D"/>
    <w:rsid w:val="00C944B3"/>
    <w:rsid w:val="00C97DE0"/>
    <w:rsid w:val="00CA01A8"/>
    <w:rsid w:val="00CC3333"/>
    <w:rsid w:val="00CE1FFB"/>
    <w:rsid w:val="00CE556C"/>
    <w:rsid w:val="00CF24A2"/>
    <w:rsid w:val="00D0638E"/>
    <w:rsid w:val="00D139DB"/>
    <w:rsid w:val="00D26AB2"/>
    <w:rsid w:val="00D56811"/>
    <w:rsid w:val="00D945C4"/>
    <w:rsid w:val="00D95E24"/>
    <w:rsid w:val="00DA61CE"/>
    <w:rsid w:val="00DB059B"/>
    <w:rsid w:val="00DB3A65"/>
    <w:rsid w:val="00DC06D6"/>
    <w:rsid w:val="00DE1A81"/>
    <w:rsid w:val="00E1106A"/>
    <w:rsid w:val="00E3496D"/>
    <w:rsid w:val="00E42D82"/>
    <w:rsid w:val="00E57122"/>
    <w:rsid w:val="00E83A0E"/>
    <w:rsid w:val="00E94A85"/>
    <w:rsid w:val="00EB19F6"/>
    <w:rsid w:val="00F10800"/>
    <w:rsid w:val="00F44013"/>
    <w:rsid w:val="00FA5C7D"/>
    <w:rsid w:val="00FA6536"/>
    <w:rsid w:val="00FC43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921FF"/>
    <w:pPr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921FF"/>
    <w:pPr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8812-957E-4FEB-B710-9CD6619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12-07T14:36:00Z</cp:lastPrinted>
  <dcterms:created xsi:type="dcterms:W3CDTF">2020-12-03T07:03:00Z</dcterms:created>
  <dcterms:modified xsi:type="dcterms:W3CDTF">2020-12-18T14:03:00Z</dcterms:modified>
</cp:coreProperties>
</file>